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EE203" w14:textId="2E45FFEC" w:rsidR="00D17DF2" w:rsidRDefault="00756E74" w:rsidP="000F0A2E">
      <w:pPr>
        <w:snapToGrid w:val="0"/>
        <w:spacing w:line="240" w:lineRule="atLeas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DD0F2D" wp14:editId="2F1EBD6C">
                <wp:simplePos x="0" y="0"/>
                <wp:positionH relativeFrom="column">
                  <wp:posOffset>-615315</wp:posOffset>
                </wp:positionH>
                <wp:positionV relativeFrom="paragraph">
                  <wp:posOffset>66675</wp:posOffset>
                </wp:positionV>
                <wp:extent cx="1247775" cy="5810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21F48" w14:textId="70CDF886" w:rsidR="00756E74" w:rsidRPr="00CE22C8" w:rsidRDefault="00CE22C8">
                            <w:r w:rsidRPr="00CE22C8">
                              <w:rPr>
                                <w:noProof/>
                              </w:rPr>
                              <w:drawing>
                                <wp:inline distT="0" distB="0" distL="0" distR="0" wp14:anchorId="310433F9" wp14:editId="681BA1D3">
                                  <wp:extent cx="1781175" cy="433259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067" cy="43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0A2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0F2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48.45pt;margin-top:5.25pt;width:98.25pt;height:45.75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" fillcolor="white [3201]" stroked="f" strokeweight=".5pt">
                <v:textbox>
                  <w:txbxContent>
                    <w:p w14:paraId="26521F48" w14:textId="70CDF886" w:rsidR="00756E74" w:rsidRPr="00CE22C8" w:rsidRDefault="00CE22C8">
                      <w:r w:rsidRPr="00CE22C8">
                        <w:rPr>
                          <w:noProof/>
                        </w:rPr>
                        <w:drawing>
                          <wp:inline distT="0" distB="0" distL="0" distR="0" wp14:anchorId="310433F9" wp14:editId="681BA1D3">
                            <wp:extent cx="1781175" cy="433259"/>
                            <wp:effectExtent l="0" t="0" r="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067" cy="43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0A2E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67836">
        <w:rPr>
          <w:rFonts w:ascii="Arial" w:hAnsi="Arial" w:cs="Arial"/>
        </w:rPr>
        <w:t xml:space="preserve"> </w:t>
      </w:r>
    </w:p>
    <w:p w14:paraId="20EAF537" w14:textId="77777777" w:rsidR="000F0A2E" w:rsidRDefault="00883C11" w:rsidP="000F0A2E">
      <w:pPr>
        <w:pStyle w:val="Title"/>
        <w:snapToGri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A0CEB9" w14:textId="1D4EE200" w:rsidR="00883C11" w:rsidRDefault="000F0A2E" w:rsidP="000F0A2E">
      <w:pPr>
        <w:pStyle w:val="Title"/>
        <w:snapToGrid w:val="0"/>
        <w:rPr>
          <w:rFonts w:ascii="Arial" w:hAnsi="Arial" w:cs="Arial"/>
          <w:b/>
          <w:bCs/>
          <w:szCs w:val="32"/>
        </w:rPr>
      </w:pPr>
      <w:r>
        <w:rPr>
          <w:rFonts w:ascii="Arial" w:hAnsi="Arial" w:cs="Arial" w:hint="eastAsia"/>
          <w:b/>
          <w:bCs/>
        </w:rPr>
        <w:t xml:space="preserve">　</w:t>
      </w:r>
      <w:r w:rsidR="00E024EE" w:rsidRPr="00E024EE">
        <w:rPr>
          <w:rFonts w:ascii="Arial" w:hAnsi="Arial" w:cs="Arial"/>
          <w:b/>
          <w:bCs/>
        </w:rPr>
        <w:t xml:space="preserve">Online </w:t>
      </w:r>
      <w:r w:rsidR="00883C11" w:rsidRPr="00E024EE">
        <w:rPr>
          <w:rFonts w:ascii="Arial" w:hAnsi="Arial" w:cs="Arial"/>
          <w:b/>
          <w:bCs/>
          <w:szCs w:val="32"/>
        </w:rPr>
        <w:t>Japan Today</w:t>
      </w:r>
      <w:r w:rsidR="00883C11" w:rsidRPr="001B0DDF">
        <w:rPr>
          <w:rFonts w:ascii="Arial" w:hAnsi="Arial" w:cs="Arial"/>
          <w:b/>
          <w:bCs/>
          <w:szCs w:val="32"/>
        </w:rPr>
        <w:t xml:space="preserve"> </w:t>
      </w:r>
      <w:r w:rsidR="00883C11" w:rsidRPr="001B0DDF">
        <w:rPr>
          <w:rFonts w:ascii="Arial" w:hAnsi="Arial" w:cs="Arial" w:hint="eastAsia"/>
          <w:b/>
          <w:bCs/>
          <w:szCs w:val="32"/>
        </w:rPr>
        <w:t xml:space="preserve">- </w:t>
      </w:r>
      <w:r w:rsidR="00883C11" w:rsidRPr="001B0DDF">
        <w:rPr>
          <w:rFonts w:ascii="Arial" w:hAnsi="Arial" w:cs="Arial"/>
          <w:b/>
          <w:bCs/>
          <w:szCs w:val="32"/>
        </w:rPr>
        <w:t>Application Form</w:t>
      </w:r>
    </w:p>
    <w:p w14:paraId="3331A759" w14:textId="67729487" w:rsidR="000F0A2E" w:rsidRPr="000F0A2E" w:rsidRDefault="000F0A2E" w:rsidP="000F0A2E">
      <w:pPr>
        <w:pStyle w:val="Title"/>
        <w:snapToGrid w:val="0"/>
        <w:spacing w:line="36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 w:hint="eastAsia"/>
          <w:b/>
          <w:bCs/>
          <w:sz w:val="28"/>
        </w:rPr>
        <w:t xml:space="preserve">　</w:t>
      </w:r>
      <w:r w:rsidR="00A45980" w:rsidRPr="00A45980">
        <w:rPr>
          <w:rFonts w:ascii="Arial" w:hAnsi="Arial" w:cs="Arial"/>
          <w:b/>
          <w:bCs/>
          <w:color w:val="FF0000"/>
          <w:sz w:val="28"/>
        </w:rPr>
        <w:t>April</w:t>
      </w:r>
      <w:r w:rsidR="00E024EE" w:rsidRPr="00A45980">
        <w:rPr>
          <w:rFonts w:ascii="Arial" w:hAnsi="Arial" w:cs="Arial"/>
          <w:b/>
          <w:bCs/>
          <w:color w:val="FF0000"/>
          <w:sz w:val="28"/>
        </w:rPr>
        <w:t xml:space="preserve"> - </w:t>
      </w:r>
      <w:r w:rsidR="00A45980" w:rsidRPr="00A45980">
        <w:rPr>
          <w:rFonts w:ascii="Arial" w:hAnsi="Arial" w:cs="Arial"/>
          <w:b/>
          <w:bCs/>
          <w:color w:val="FF0000"/>
          <w:sz w:val="28"/>
        </w:rPr>
        <w:t>J</w:t>
      </w:r>
      <w:r w:rsidR="00A45980">
        <w:rPr>
          <w:rFonts w:ascii="Arial" w:hAnsi="Arial" w:cs="Arial"/>
          <w:b/>
          <w:bCs/>
          <w:color w:val="FF0000"/>
          <w:sz w:val="28"/>
        </w:rPr>
        <w:t>u</w:t>
      </w:r>
      <w:r w:rsidR="00A45980" w:rsidRPr="00A45980">
        <w:rPr>
          <w:rFonts w:ascii="Arial" w:hAnsi="Arial" w:cs="Arial"/>
          <w:b/>
          <w:bCs/>
          <w:color w:val="FF0000"/>
          <w:sz w:val="28"/>
        </w:rPr>
        <w:t>ne</w:t>
      </w:r>
      <w:r w:rsidR="00E024EE" w:rsidRPr="00A45980">
        <w:rPr>
          <w:rFonts w:ascii="Arial" w:hAnsi="Arial" w:cs="Arial"/>
          <w:b/>
          <w:bCs/>
          <w:color w:val="FF0000"/>
          <w:sz w:val="28"/>
        </w:rPr>
        <w:t xml:space="preserve"> 2021</w:t>
      </w:r>
    </w:p>
    <w:p w14:paraId="7E49ED56" w14:textId="71FB64A9" w:rsidR="00756E74" w:rsidRPr="008D1941" w:rsidRDefault="00756E74" w:rsidP="000F0A2E">
      <w:pPr>
        <w:pStyle w:val="Title"/>
        <w:snapToGrid w:val="0"/>
        <w:rPr>
          <w:rFonts w:ascii="Arial" w:hAnsi="Arial" w:cs="Arial"/>
          <w:sz w:val="28"/>
          <w:szCs w:val="28"/>
        </w:rPr>
      </w:pPr>
      <w:r w:rsidRPr="008D1941">
        <w:rPr>
          <w:rFonts w:ascii="Arial" w:hAnsi="Arial" w:cs="Arial"/>
          <w:sz w:val="28"/>
          <w:szCs w:val="28"/>
        </w:rPr>
        <w:t xml:space="preserve">Please fill out the following form and submit to Yukiko Nagakura (email: </w:t>
      </w:r>
      <w:hyperlink r:id="rId10" w:history="1">
        <w:r w:rsidRPr="008D1941">
          <w:rPr>
            <w:rStyle w:val="Hyperlink"/>
            <w:rFonts w:ascii="Arial" w:hAnsi="Arial" w:cs="Arial"/>
            <w:sz w:val="28"/>
            <w:szCs w:val="28"/>
          </w:rPr>
          <w:t>japan.today@ejca.org</w:t>
        </w:r>
      </w:hyperlink>
      <w:r w:rsidRPr="008D1941">
        <w:rPr>
          <w:rFonts w:ascii="Arial" w:hAnsi="Arial" w:cs="Arial"/>
          <w:sz w:val="28"/>
          <w:szCs w:val="28"/>
        </w:rPr>
        <w:t xml:space="preserve">) </w:t>
      </w:r>
      <w:r w:rsidR="003649EA">
        <w:rPr>
          <w:rFonts w:ascii="Arial" w:hAnsi="Arial" w:cs="Arial"/>
          <w:sz w:val="28"/>
          <w:szCs w:val="28"/>
          <w:lang w:val="en-CA"/>
        </w:rPr>
        <w:t xml:space="preserve">two weeks or </w:t>
      </w:r>
      <w:r w:rsidRPr="008D1941">
        <w:rPr>
          <w:rFonts w:ascii="Arial" w:hAnsi="Arial" w:cs="Arial"/>
          <w:sz w:val="28"/>
          <w:szCs w:val="28"/>
        </w:rPr>
        <w:t xml:space="preserve">at least </w:t>
      </w:r>
      <w:r w:rsidR="0085035D">
        <w:rPr>
          <w:rFonts w:ascii="Arial" w:hAnsi="Arial" w:cs="Arial"/>
          <w:sz w:val="28"/>
          <w:szCs w:val="28"/>
        </w:rPr>
        <w:t>one</w:t>
      </w:r>
      <w:r w:rsidRPr="008D1941">
        <w:rPr>
          <w:rFonts w:ascii="Arial" w:hAnsi="Arial" w:cs="Arial"/>
          <w:sz w:val="28"/>
          <w:szCs w:val="28"/>
        </w:rPr>
        <w:t xml:space="preserve"> week prior to your desired date. </w:t>
      </w:r>
    </w:p>
    <w:p w14:paraId="4A0C77F3" w14:textId="060410FA" w:rsidR="00E024EE" w:rsidRPr="008D1941" w:rsidRDefault="00756E74" w:rsidP="000F0A2E">
      <w:pPr>
        <w:pStyle w:val="Title"/>
        <w:snapToGrid w:val="0"/>
        <w:rPr>
          <w:rFonts w:ascii="Arial" w:hAnsi="Arial" w:cs="Arial"/>
          <w:sz w:val="28"/>
          <w:szCs w:val="28"/>
        </w:rPr>
      </w:pPr>
      <w:r w:rsidRPr="008D1941">
        <w:rPr>
          <w:rFonts w:ascii="Arial" w:hAnsi="Arial" w:cs="Arial"/>
          <w:sz w:val="28"/>
          <w:szCs w:val="28"/>
        </w:rPr>
        <w:t xml:space="preserve">We will confirm </w:t>
      </w:r>
      <w:r w:rsidR="001C0B61" w:rsidRPr="008D1941">
        <w:rPr>
          <w:rFonts w:ascii="Arial" w:hAnsi="Arial" w:cs="Arial"/>
          <w:sz w:val="28"/>
          <w:szCs w:val="28"/>
        </w:rPr>
        <w:t>your</w:t>
      </w:r>
      <w:r w:rsidRPr="008D1941">
        <w:rPr>
          <w:rFonts w:ascii="Arial" w:hAnsi="Arial" w:cs="Arial"/>
          <w:sz w:val="28"/>
          <w:szCs w:val="28"/>
        </w:rPr>
        <w:t xml:space="preserve"> booking as soon as possible.</w:t>
      </w:r>
    </w:p>
    <w:p w14:paraId="650C0CCD" w14:textId="77777777" w:rsidR="000F0A2E" w:rsidRPr="000F0A2E" w:rsidRDefault="000F0A2E" w:rsidP="000F0A2E">
      <w:pPr>
        <w:pStyle w:val="Title"/>
        <w:snapToGri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2515"/>
        <w:gridCol w:w="5319"/>
        <w:gridCol w:w="2111"/>
      </w:tblGrid>
      <w:tr w:rsidR="00E024EE" w14:paraId="48714D2A" w14:textId="637BC01F" w:rsidTr="003859AD">
        <w:trPr>
          <w:trHeight w:val="496"/>
        </w:trPr>
        <w:tc>
          <w:tcPr>
            <w:tcW w:w="2515" w:type="dxa"/>
            <w:vAlign w:val="center"/>
          </w:tcPr>
          <w:p w14:paraId="0D295159" w14:textId="7B79148A" w:rsidR="00E024EE" w:rsidRPr="00CD64C5" w:rsidRDefault="00E024EE" w:rsidP="000F0A2E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Name of School</w:t>
            </w:r>
          </w:p>
        </w:tc>
        <w:tc>
          <w:tcPr>
            <w:tcW w:w="7430" w:type="dxa"/>
            <w:gridSpan w:val="2"/>
            <w:vAlign w:val="center"/>
          </w:tcPr>
          <w:p w14:paraId="1D86562E" w14:textId="77777777" w:rsidR="00E024EE" w:rsidRPr="00CD64C5" w:rsidRDefault="00E024EE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024EE" w14:paraId="09991722" w14:textId="45A4F249" w:rsidTr="003859AD">
        <w:trPr>
          <w:trHeight w:val="397"/>
        </w:trPr>
        <w:tc>
          <w:tcPr>
            <w:tcW w:w="2515" w:type="dxa"/>
            <w:vAlign w:val="center"/>
          </w:tcPr>
          <w:p w14:paraId="3DAA16E7" w14:textId="0CF2374E" w:rsidR="00481A10" w:rsidRPr="00CD64C5" w:rsidRDefault="00E024EE" w:rsidP="003859AD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Address</w:t>
            </w:r>
            <w:r w:rsidR="00481A10" w:rsidRPr="00CD64C5">
              <w:rPr>
                <w:rFonts w:ascii="Arial" w:hAnsi="Arial" w:cs="Arial"/>
                <w:sz w:val="24"/>
              </w:rPr>
              <w:t xml:space="preserve"> </w:t>
            </w:r>
            <w:r w:rsidR="003859AD" w:rsidRPr="003859AD">
              <w:rPr>
                <w:rFonts w:ascii="Arial" w:hAnsi="Arial" w:cs="Arial"/>
                <w:sz w:val="20"/>
                <w:szCs w:val="20"/>
              </w:rPr>
              <w:t>(postal code)</w:t>
            </w:r>
          </w:p>
        </w:tc>
        <w:tc>
          <w:tcPr>
            <w:tcW w:w="5319" w:type="dxa"/>
            <w:vAlign w:val="center"/>
          </w:tcPr>
          <w:p w14:paraId="413D832B" w14:textId="77777777" w:rsidR="00E024EE" w:rsidRPr="00CD64C5" w:rsidRDefault="00E024EE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110" w:type="dxa"/>
          </w:tcPr>
          <w:p w14:paraId="3ED107CD" w14:textId="7883E035" w:rsidR="00E024EE" w:rsidRPr="00CD64C5" w:rsidRDefault="00E024EE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el</w:t>
            </w:r>
          </w:p>
          <w:p w14:paraId="63EFB09C" w14:textId="5DB9DFF1" w:rsidR="00E024EE" w:rsidRPr="00CD64C5" w:rsidRDefault="00E024EE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B41E65" w14:paraId="2573D1D2" w14:textId="61AFF755" w:rsidTr="003859AD">
        <w:trPr>
          <w:trHeight w:val="568"/>
        </w:trPr>
        <w:tc>
          <w:tcPr>
            <w:tcW w:w="2515" w:type="dxa"/>
            <w:vAlign w:val="center"/>
          </w:tcPr>
          <w:p w14:paraId="418EBA2E" w14:textId="1EC2276A" w:rsidR="00B41E65" w:rsidRPr="00CD64C5" w:rsidRDefault="00B41E65" w:rsidP="000F0A2E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Name of Teacher</w:t>
            </w:r>
          </w:p>
        </w:tc>
        <w:tc>
          <w:tcPr>
            <w:tcW w:w="7430" w:type="dxa"/>
            <w:gridSpan w:val="2"/>
            <w:vAlign w:val="center"/>
          </w:tcPr>
          <w:p w14:paraId="36B0613B" w14:textId="77777777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024EE" w14:paraId="68F72FC1" w14:textId="278ED6BF" w:rsidTr="003859AD">
        <w:trPr>
          <w:trHeight w:val="397"/>
        </w:trPr>
        <w:tc>
          <w:tcPr>
            <w:tcW w:w="2515" w:type="dxa"/>
            <w:vAlign w:val="center"/>
          </w:tcPr>
          <w:p w14:paraId="67451FF5" w14:textId="5A596EBF" w:rsidR="00B41E65" w:rsidRPr="00CD64C5" w:rsidRDefault="00B41E65" w:rsidP="000F0A2E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Contact information</w:t>
            </w:r>
          </w:p>
        </w:tc>
        <w:tc>
          <w:tcPr>
            <w:tcW w:w="5319" w:type="dxa"/>
          </w:tcPr>
          <w:p w14:paraId="68010542" w14:textId="269C2796" w:rsidR="00E024EE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Email</w:t>
            </w:r>
          </w:p>
          <w:p w14:paraId="61E7F376" w14:textId="5DE652BD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110" w:type="dxa"/>
          </w:tcPr>
          <w:p w14:paraId="686549DB" w14:textId="763D3EB9" w:rsidR="00E024EE" w:rsidRPr="00CD64C5" w:rsidRDefault="00E024EE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el</w:t>
            </w:r>
          </w:p>
          <w:p w14:paraId="2DD12DB6" w14:textId="0148FED8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7692ADC4" w14:textId="25C9B958" w:rsidR="00B41E65" w:rsidRPr="003859AD" w:rsidRDefault="00B41E65" w:rsidP="000F0A2E">
      <w:pPr>
        <w:pStyle w:val="Title"/>
        <w:snapToGrid w:val="0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00" w:type="dxa"/>
        <w:tblLook w:val="04A0" w:firstRow="1" w:lastRow="0" w:firstColumn="1" w:lastColumn="0" w:noHBand="0" w:noVBand="1"/>
      </w:tblPr>
      <w:tblGrid>
        <w:gridCol w:w="3397"/>
        <w:gridCol w:w="3402"/>
        <w:gridCol w:w="3201"/>
      </w:tblGrid>
      <w:tr w:rsidR="00B41E65" w:rsidRPr="00CD64C5" w14:paraId="1FD36CF7" w14:textId="77777777" w:rsidTr="00767836">
        <w:trPr>
          <w:trHeight w:val="458"/>
        </w:trPr>
        <w:tc>
          <w:tcPr>
            <w:tcW w:w="3397" w:type="dxa"/>
            <w:vAlign w:val="center"/>
          </w:tcPr>
          <w:p w14:paraId="729CDEEE" w14:textId="1AEA36A6" w:rsidR="00B41E65" w:rsidRPr="00CD64C5" w:rsidRDefault="00B41E65" w:rsidP="000F0A2E">
            <w:pPr>
              <w:pStyle w:val="Title"/>
              <w:snapToGrid w:val="0"/>
              <w:rPr>
                <w:rFonts w:ascii="Arial" w:hAnsi="Arial" w:cs="Arial"/>
                <w:sz w:val="24"/>
                <w:lang w:val="en-CA"/>
              </w:rPr>
            </w:pPr>
            <w:r w:rsidRPr="00CD64C5">
              <w:rPr>
                <w:rFonts w:ascii="Arial" w:hAnsi="Arial" w:cs="Arial"/>
                <w:sz w:val="24"/>
              </w:rPr>
              <w:t>Name of Presenta</w:t>
            </w:r>
            <w:r w:rsidR="00481A10" w:rsidRPr="00CD64C5">
              <w:rPr>
                <w:rFonts w:ascii="Arial" w:hAnsi="Arial" w:cs="Arial"/>
                <w:sz w:val="24"/>
              </w:rPr>
              <w:t>t</w:t>
            </w:r>
            <w:r w:rsidRPr="00CD64C5">
              <w:rPr>
                <w:rFonts w:ascii="Arial" w:hAnsi="Arial" w:cs="Arial"/>
                <w:sz w:val="24"/>
              </w:rPr>
              <w:t>ion</w:t>
            </w:r>
            <w:r w:rsidR="000F0A2E" w:rsidRPr="00CD64C5">
              <w:rPr>
                <w:rFonts w:ascii="Arial" w:hAnsi="Arial" w:cs="Arial"/>
                <w:sz w:val="24"/>
                <w:lang w:val="en-CA"/>
              </w:rPr>
              <w:t xml:space="preserve"> 1</w:t>
            </w:r>
          </w:p>
        </w:tc>
        <w:tc>
          <w:tcPr>
            <w:tcW w:w="6603" w:type="dxa"/>
            <w:gridSpan w:val="2"/>
            <w:vAlign w:val="center"/>
          </w:tcPr>
          <w:p w14:paraId="072133F8" w14:textId="6E337045" w:rsidR="00B41E65" w:rsidRPr="00CD64C5" w:rsidRDefault="005F5130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</w:t>
            </w:r>
            <w:r w:rsidRPr="005F5130">
              <w:rPr>
                <w:rFonts w:ascii="Arial" w:hAnsi="Arial" w:cs="Arial"/>
                <w:sz w:val="22"/>
                <w:szCs w:val="22"/>
              </w:rPr>
              <w:t>Number of the students</w:t>
            </w:r>
            <w:r>
              <w:rPr>
                <w:rFonts w:ascii="Arial" w:hAnsi="Arial" w:cs="Arial"/>
                <w:sz w:val="24"/>
              </w:rPr>
              <w:t>(    )</w:t>
            </w:r>
          </w:p>
        </w:tc>
      </w:tr>
      <w:tr w:rsidR="00B41E65" w:rsidRPr="00CD64C5" w14:paraId="2BE48DB1" w14:textId="77777777" w:rsidTr="00767836">
        <w:trPr>
          <w:trHeight w:val="458"/>
        </w:trPr>
        <w:tc>
          <w:tcPr>
            <w:tcW w:w="3397" w:type="dxa"/>
            <w:vAlign w:val="center"/>
          </w:tcPr>
          <w:p w14:paraId="0D07F83B" w14:textId="00533AEE" w:rsidR="00B41E65" w:rsidRPr="00767836" w:rsidRDefault="00B41E65" w:rsidP="000F0A2E">
            <w:pPr>
              <w:pStyle w:val="Title"/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767836">
              <w:rPr>
                <w:rFonts w:ascii="Arial" w:hAnsi="Arial" w:cs="Arial"/>
                <w:sz w:val="21"/>
                <w:szCs w:val="21"/>
              </w:rPr>
              <w:t>Date and time of your 1st choice</w:t>
            </w:r>
          </w:p>
        </w:tc>
        <w:tc>
          <w:tcPr>
            <w:tcW w:w="3402" w:type="dxa"/>
          </w:tcPr>
          <w:p w14:paraId="591EB950" w14:textId="77777777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</w:t>
            </w:r>
          </w:p>
          <w:p w14:paraId="05CAA144" w14:textId="3E40DB02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201" w:type="dxa"/>
          </w:tcPr>
          <w:p w14:paraId="649EE194" w14:textId="2133BDD9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ime</w:t>
            </w:r>
            <w:r w:rsidR="00756E74" w:rsidRPr="00CD64C5">
              <w:rPr>
                <w:rFonts w:ascii="Arial" w:hAnsi="Arial" w:cs="Arial"/>
                <w:sz w:val="24"/>
              </w:rPr>
              <w:t>*</w:t>
            </w:r>
          </w:p>
          <w:p w14:paraId="1AFE6139" w14:textId="18648DC1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481A10" w:rsidRPr="00CD64C5" w14:paraId="1C3EBD9B" w14:textId="77777777" w:rsidTr="00767836">
        <w:trPr>
          <w:trHeight w:val="442"/>
        </w:trPr>
        <w:tc>
          <w:tcPr>
            <w:tcW w:w="3397" w:type="dxa"/>
            <w:vAlign w:val="center"/>
          </w:tcPr>
          <w:p w14:paraId="7A1C8BCD" w14:textId="7EC56334" w:rsidR="00481A10" w:rsidRPr="00767836" w:rsidRDefault="00481A10" w:rsidP="000F0A2E">
            <w:pPr>
              <w:pStyle w:val="Title"/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767836">
              <w:rPr>
                <w:rFonts w:ascii="Arial" w:hAnsi="Arial" w:cs="Arial"/>
                <w:sz w:val="21"/>
                <w:szCs w:val="21"/>
              </w:rPr>
              <w:t>Date and time of your 2nd choice</w:t>
            </w:r>
          </w:p>
        </w:tc>
        <w:tc>
          <w:tcPr>
            <w:tcW w:w="3402" w:type="dxa"/>
          </w:tcPr>
          <w:p w14:paraId="3271DF66" w14:textId="77777777" w:rsidR="00481A10" w:rsidRPr="00CD64C5" w:rsidRDefault="00481A10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</w:t>
            </w:r>
          </w:p>
          <w:p w14:paraId="6D6BA674" w14:textId="77777777" w:rsidR="00481A10" w:rsidRPr="00CD64C5" w:rsidRDefault="00481A10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201" w:type="dxa"/>
          </w:tcPr>
          <w:p w14:paraId="5594079F" w14:textId="5906EC8C" w:rsidR="00481A10" w:rsidRPr="00CD64C5" w:rsidRDefault="00481A10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ime</w:t>
            </w:r>
            <w:r w:rsidR="00756E74" w:rsidRPr="00CD64C5">
              <w:rPr>
                <w:rFonts w:ascii="Arial" w:hAnsi="Arial" w:cs="Arial"/>
                <w:sz w:val="24"/>
              </w:rPr>
              <w:t>*</w:t>
            </w:r>
          </w:p>
          <w:p w14:paraId="342C22C5" w14:textId="6929388F" w:rsidR="00481A10" w:rsidRPr="00CD64C5" w:rsidRDefault="00481A10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2FE9698D" w14:textId="77777777" w:rsidR="000F0A2E" w:rsidRPr="003859AD" w:rsidRDefault="000F0A2E" w:rsidP="000F0A2E">
      <w:pPr>
        <w:pStyle w:val="Title"/>
        <w:snapToGrid w:val="0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3397"/>
        <w:gridCol w:w="3402"/>
        <w:gridCol w:w="3181"/>
      </w:tblGrid>
      <w:tr w:rsidR="000F0A2E" w:rsidRPr="00CD64C5" w14:paraId="43D7FC4C" w14:textId="77777777" w:rsidTr="00767836">
        <w:trPr>
          <w:trHeight w:val="430"/>
        </w:trPr>
        <w:tc>
          <w:tcPr>
            <w:tcW w:w="3397" w:type="dxa"/>
            <w:vAlign w:val="center"/>
          </w:tcPr>
          <w:p w14:paraId="25F9F6F7" w14:textId="62206EEC" w:rsidR="000F0A2E" w:rsidRPr="00CD64C5" w:rsidRDefault="000F0A2E" w:rsidP="005426C9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Name of Presentation 2</w:t>
            </w:r>
          </w:p>
        </w:tc>
        <w:tc>
          <w:tcPr>
            <w:tcW w:w="6583" w:type="dxa"/>
            <w:gridSpan w:val="2"/>
            <w:vAlign w:val="center"/>
          </w:tcPr>
          <w:p w14:paraId="018419A2" w14:textId="4666F07E" w:rsidR="000F0A2E" w:rsidRPr="00CD64C5" w:rsidRDefault="005F5130" w:rsidP="005426C9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Pr="005F5130">
              <w:rPr>
                <w:rFonts w:ascii="Arial" w:hAnsi="Arial" w:cs="Arial"/>
                <w:sz w:val="22"/>
                <w:szCs w:val="22"/>
              </w:rPr>
              <w:t>Number of the students</w:t>
            </w:r>
            <w:r>
              <w:rPr>
                <w:rFonts w:ascii="Arial" w:hAnsi="Arial" w:cs="Arial"/>
                <w:sz w:val="24"/>
              </w:rPr>
              <w:t>(    )</w:t>
            </w:r>
          </w:p>
        </w:tc>
      </w:tr>
      <w:tr w:rsidR="00767836" w:rsidRPr="00CD64C5" w14:paraId="168ED7AD" w14:textId="77777777" w:rsidTr="00767836">
        <w:trPr>
          <w:trHeight w:val="430"/>
        </w:trPr>
        <w:tc>
          <w:tcPr>
            <w:tcW w:w="3397" w:type="dxa"/>
            <w:vAlign w:val="center"/>
          </w:tcPr>
          <w:p w14:paraId="4FF6BC09" w14:textId="667A4F88" w:rsidR="00767836" w:rsidRPr="00CD64C5" w:rsidRDefault="00767836" w:rsidP="00767836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767836">
              <w:rPr>
                <w:rFonts w:ascii="Arial" w:hAnsi="Arial" w:cs="Arial"/>
                <w:sz w:val="21"/>
                <w:szCs w:val="21"/>
              </w:rPr>
              <w:t>Date and time of your 1st choice</w:t>
            </w:r>
          </w:p>
        </w:tc>
        <w:tc>
          <w:tcPr>
            <w:tcW w:w="3402" w:type="dxa"/>
          </w:tcPr>
          <w:p w14:paraId="47989510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</w:t>
            </w:r>
          </w:p>
          <w:p w14:paraId="439B60F4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181" w:type="dxa"/>
          </w:tcPr>
          <w:p w14:paraId="3AE337D3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ime*</w:t>
            </w:r>
          </w:p>
          <w:p w14:paraId="39E1628F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767836" w:rsidRPr="00CD64C5" w14:paraId="3D512964" w14:textId="77777777" w:rsidTr="00767836">
        <w:trPr>
          <w:trHeight w:val="415"/>
        </w:trPr>
        <w:tc>
          <w:tcPr>
            <w:tcW w:w="3397" w:type="dxa"/>
            <w:vAlign w:val="center"/>
          </w:tcPr>
          <w:p w14:paraId="00F4C585" w14:textId="1C3F4AC8" w:rsidR="00767836" w:rsidRPr="00CD64C5" w:rsidRDefault="00767836" w:rsidP="00767836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767836">
              <w:rPr>
                <w:rFonts w:ascii="Arial" w:hAnsi="Arial" w:cs="Arial"/>
                <w:sz w:val="21"/>
                <w:szCs w:val="21"/>
              </w:rPr>
              <w:t>Date and time of your 2nd choice</w:t>
            </w:r>
          </w:p>
        </w:tc>
        <w:tc>
          <w:tcPr>
            <w:tcW w:w="3402" w:type="dxa"/>
          </w:tcPr>
          <w:p w14:paraId="494A1F3C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</w:t>
            </w:r>
          </w:p>
          <w:p w14:paraId="3B9D292C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181" w:type="dxa"/>
          </w:tcPr>
          <w:p w14:paraId="17416344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ime*</w:t>
            </w:r>
          </w:p>
          <w:p w14:paraId="4289D8DB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7F883F49" w14:textId="28F0C723" w:rsidR="003859AD" w:rsidRPr="003859AD" w:rsidRDefault="003859AD" w:rsidP="000F0A2E">
      <w:pPr>
        <w:pStyle w:val="Title"/>
        <w:snapToGrid w:val="0"/>
        <w:jc w:val="left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3397"/>
        <w:gridCol w:w="3402"/>
        <w:gridCol w:w="3181"/>
      </w:tblGrid>
      <w:tr w:rsidR="003859AD" w:rsidRPr="00CD64C5" w14:paraId="36A34D1A" w14:textId="77777777" w:rsidTr="00767836">
        <w:trPr>
          <w:trHeight w:val="430"/>
        </w:trPr>
        <w:tc>
          <w:tcPr>
            <w:tcW w:w="3397" w:type="dxa"/>
            <w:vAlign w:val="center"/>
          </w:tcPr>
          <w:p w14:paraId="41A706CA" w14:textId="752D634D" w:rsidR="003859AD" w:rsidRPr="00CD64C5" w:rsidRDefault="003859AD" w:rsidP="00FE4224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Name of Presentation</w:t>
            </w:r>
            <w:r>
              <w:rPr>
                <w:rFonts w:ascii="Arial" w:hAnsi="Arial" w:cs="Arial"/>
                <w:sz w:val="24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3</w:t>
            </w:r>
          </w:p>
        </w:tc>
        <w:tc>
          <w:tcPr>
            <w:tcW w:w="6583" w:type="dxa"/>
            <w:gridSpan w:val="2"/>
            <w:vAlign w:val="center"/>
          </w:tcPr>
          <w:p w14:paraId="3FBC5205" w14:textId="7624DB20" w:rsidR="003859AD" w:rsidRPr="00CD64C5" w:rsidRDefault="005F5130" w:rsidP="00FE4224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Pr="005F5130">
              <w:rPr>
                <w:rFonts w:ascii="Arial" w:hAnsi="Arial" w:cs="Arial"/>
                <w:sz w:val="22"/>
                <w:szCs w:val="22"/>
              </w:rPr>
              <w:t>Number of the students</w:t>
            </w:r>
            <w:r>
              <w:rPr>
                <w:rFonts w:ascii="Arial" w:hAnsi="Arial" w:cs="Arial"/>
                <w:sz w:val="24"/>
              </w:rPr>
              <w:t>(    )</w:t>
            </w:r>
          </w:p>
        </w:tc>
      </w:tr>
      <w:tr w:rsidR="00767836" w:rsidRPr="00CD64C5" w14:paraId="31A25529" w14:textId="77777777" w:rsidTr="00767836">
        <w:trPr>
          <w:trHeight w:val="430"/>
        </w:trPr>
        <w:tc>
          <w:tcPr>
            <w:tcW w:w="3397" w:type="dxa"/>
            <w:vAlign w:val="center"/>
          </w:tcPr>
          <w:p w14:paraId="31D1BCA2" w14:textId="61F9B23E" w:rsidR="00767836" w:rsidRPr="00CD64C5" w:rsidRDefault="00767836" w:rsidP="00767836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767836">
              <w:rPr>
                <w:rFonts w:ascii="Arial" w:hAnsi="Arial" w:cs="Arial"/>
                <w:sz w:val="21"/>
                <w:szCs w:val="21"/>
              </w:rPr>
              <w:t>Date and time of your 1st choice</w:t>
            </w:r>
          </w:p>
        </w:tc>
        <w:tc>
          <w:tcPr>
            <w:tcW w:w="3402" w:type="dxa"/>
          </w:tcPr>
          <w:p w14:paraId="563E52B0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</w:t>
            </w:r>
          </w:p>
          <w:p w14:paraId="2FF720DA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181" w:type="dxa"/>
          </w:tcPr>
          <w:p w14:paraId="36B408CA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ime*</w:t>
            </w:r>
          </w:p>
          <w:p w14:paraId="33C1ECB3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767836" w:rsidRPr="00CD64C5" w14:paraId="592EA731" w14:textId="77777777" w:rsidTr="00767836">
        <w:trPr>
          <w:trHeight w:val="415"/>
        </w:trPr>
        <w:tc>
          <w:tcPr>
            <w:tcW w:w="3397" w:type="dxa"/>
            <w:vAlign w:val="center"/>
          </w:tcPr>
          <w:p w14:paraId="3BA9E055" w14:textId="5033A91A" w:rsidR="00767836" w:rsidRPr="00CD64C5" w:rsidRDefault="00767836" w:rsidP="00767836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767836">
              <w:rPr>
                <w:rFonts w:ascii="Arial" w:hAnsi="Arial" w:cs="Arial"/>
                <w:sz w:val="21"/>
                <w:szCs w:val="21"/>
              </w:rPr>
              <w:t>Date and time of your 2nd choice</w:t>
            </w:r>
          </w:p>
        </w:tc>
        <w:tc>
          <w:tcPr>
            <w:tcW w:w="3402" w:type="dxa"/>
          </w:tcPr>
          <w:p w14:paraId="7F0FFFEE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</w:t>
            </w:r>
          </w:p>
          <w:p w14:paraId="23DA529C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181" w:type="dxa"/>
          </w:tcPr>
          <w:p w14:paraId="099FFBF9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ime*</w:t>
            </w:r>
          </w:p>
          <w:p w14:paraId="59923601" w14:textId="77777777" w:rsidR="00767836" w:rsidRPr="00CD64C5" w:rsidRDefault="00767836" w:rsidP="00767836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16A386D9" w14:textId="77777777" w:rsidR="003859AD" w:rsidRPr="00767836" w:rsidRDefault="003859AD" w:rsidP="000F0A2E">
      <w:pPr>
        <w:pStyle w:val="Title"/>
        <w:snapToGrid w:val="0"/>
        <w:jc w:val="left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024" w:type="dxa"/>
        <w:tblLook w:val="04A0" w:firstRow="1" w:lastRow="0" w:firstColumn="1" w:lastColumn="0" w:noHBand="0" w:noVBand="1"/>
      </w:tblPr>
      <w:tblGrid>
        <w:gridCol w:w="6232"/>
        <w:gridCol w:w="1276"/>
        <w:gridCol w:w="1276"/>
        <w:gridCol w:w="1240"/>
      </w:tblGrid>
      <w:tr w:rsidR="00CD64C5" w14:paraId="3B8DA919" w14:textId="77777777" w:rsidTr="00A45980">
        <w:trPr>
          <w:trHeight w:val="778"/>
        </w:trPr>
        <w:tc>
          <w:tcPr>
            <w:tcW w:w="6232" w:type="dxa"/>
            <w:vAlign w:val="center"/>
          </w:tcPr>
          <w:p w14:paraId="3B75ADC5" w14:textId="387B51F8" w:rsidR="00CD64C5" w:rsidRDefault="00E81285" w:rsidP="00E81285">
            <w:pPr>
              <w:pStyle w:val="Title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Please highlight </w:t>
            </w:r>
            <w:r w:rsidR="009C70D3">
              <w:rPr>
                <w:rFonts w:ascii="Arial" w:hAnsi="Arial" w:cs="Arial"/>
                <w:color w:val="000000"/>
                <w:sz w:val="24"/>
              </w:rPr>
              <w:t>the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3859AD">
              <w:rPr>
                <w:rFonts w:ascii="Arial" w:hAnsi="Arial" w:cs="Arial"/>
                <w:b/>
                <w:bCs/>
                <w:color w:val="000000"/>
                <w:sz w:val="24"/>
              </w:rPr>
              <w:t>Social Studies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plan of your choice.</w:t>
            </w:r>
          </w:p>
        </w:tc>
        <w:tc>
          <w:tcPr>
            <w:tcW w:w="1276" w:type="dxa"/>
            <w:vAlign w:val="center"/>
          </w:tcPr>
          <w:p w14:paraId="1A755012" w14:textId="77777777" w:rsidR="00CD64C5" w:rsidRDefault="00E81285" w:rsidP="00E81285">
            <w:pPr>
              <w:pStyle w:val="Title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n A</w:t>
            </w:r>
          </w:p>
          <w:p w14:paraId="2C983F9A" w14:textId="1B3A9FD4" w:rsidR="00A45980" w:rsidRDefault="00A45980" w:rsidP="00E81285">
            <w:pPr>
              <w:pStyle w:val="Title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(30 min.)</w:t>
            </w:r>
          </w:p>
        </w:tc>
        <w:tc>
          <w:tcPr>
            <w:tcW w:w="1276" w:type="dxa"/>
            <w:vAlign w:val="center"/>
          </w:tcPr>
          <w:p w14:paraId="67CCB309" w14:textId="6112E151" w:rsidR="00CD64C5" w:rsidRDefault="00E81285" w:rsidP="00E81285">
            <w:pPr>
              <w:pStyle w:val="Title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n B</w:t>
            </w:r>
            <w:r w:rsidR="00A45980">
              <w:rPr>
                <w:rFonts w:ascii="Arial" w:hAnsi="Arial" w:cs="Arial"/>
                <w:color w:val="000000"/>
                <w:sz w:val="24"/>
              </w:rPr>
              <w:t xml:space="preserve"> (30 min.)</w:t>
            </w:r>
          </w:p>
        </w:tc>
        <w:tc>
          <w:tcPr>
            <w:tcW w:w="1240" w:type="dxa"/>
            <w:vAlign w:val="center"/>
          </w:tcPr>
          <w:p w14:paraId="32FD5409" w14:textId="76D910CE" w:rsidR="00CD64C5" w:rsidRDefault="00E81285" w:rsidP="00E81285">
            <w:pPr>
              <w:pStyle w:val="Title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n C</w:t>
            </w:r>
            <w:r w:rsidR="00A45980">
              <w:rPr>
                <w:rFonts w:ascii="Arial" w:hAnsi="Arial" w:cs="Arial"/>
                <w:color w:val="000000"/>
                <w:sz w:val="24"/>
              </w:rPr>
              <w:t xml:space="preserve"> (40 min.)</w:t>
            </w:r>
          </w:p>
        </w:tc>
      </w:tr>
    </w:tbl>
    <w:p w14:paraId="4126EE18" w14:textId="6AC8CB58" w:rsidR="00E81285" w:rsidRPr="00767836" w:rsidRDefault="00767836" w:rsidP="000F0A2E">
      <w:pPr>
        <w:pStyle w:val="Title"/>
        <w:snapToGrid w:val="0"/>
        <w:jc w:val="left"/>
        <w:rPr>
          <w:rFonts w:ascii="Arial" w:hAnsi="Arial" w:cs="Arial"/>
          <w:color w:val="000000"/>
          <w:sz w:val="12"/>
          <w:szCs w:val="12"/>
        </w:rPr>
      </w:pPr>
      <w:r w:rsidRPr="00767836">
        <w:rPr>
          <w:rFonts w:ascii="Arial" w:hAnsi="Arial" w:cs="Arial"/>
          <w:color w:val="000000"/>
          <w:sz w:val="12"/>
          <w:szCs w:val="12"/>
        </w:rPr>
        <w:t xml:space="preserve">  </w:t>
      </w:r>
    </w:p>
    <w:p w14:paraId="6DE7984A" w14:textId="06469BE1" w:rsidR="00E81285" w:rsidRDefault="00A45980" w:rsidP="003A55F9">
      <w:pPr>
        <w:pStyle w:val="Title"/>
        <w:snapToGrid w:val="0"/>
        <w:spacing w:after="120"/>
        <w:jc w:val="left"/>
        <w:rPr>
          <w:rFonts w:ascii="Noto Sans JP" w:hAnsi="Noto Sans JP" w:hint="eastAsia"/>
          <w:color w:val="000000"/>
          <w:sz w:val="28"/>
          <w:szCs w:val="28"/>
          <w:shd w:val="clear" w:color="auto" w:fill="FCFCFC"/>
        </w:rPr>
      </w:pPr>
      <w:r>
        <w:rPr>
          <w:rFonts w:ascii="Arial" w:hAnsi="Arial" w:cs="Arial"/>
          <w:noProof/>
          <w:color w:val="000000"/>
          <w:sz w:val="24"/>
        </w:rPr>
        <w:t>Please check the available date and time at:</w:t>
      </w:r>
      <w:r w:rsidRPr="00A45980">
        <w:t xml:space="preserve"> </w:t>
      </w:r>
      <w:hyperlink r:id="rId11" w:tgtFrame="_blank" w:history="1">
        <w:r w:rsidRPr="00C314B1">
          <w:rPr>
            <w:rStyle w:val="Hyperlink"/>
            <w:rFonts w:ascii="Noto Sans JP" w:hAnsi="Noto Sans JP"/>
            <w:color w:val="B24D4B"/>
            <w:sz w:val="28"/>
            <w:szCs w:val="28"/>
            <w:u w:val="none"/>
            <w:shd w:val="clear" w:color="auto" w:fill="FCFCFC"/>
          </w:rPr>
          <w:t>Calendar</w:t>
        </w:r>
      </w:hyperlink>
      <w:r w:rsidRPr="00C314B1">
        <w:rPr>
          <w:rFonts w:ascii="Noto Sans JP" w:hAnsi="Noto Sans JP"/>
          <w:color w:val="000000"/>
          <w:sz w:val="28"/>
          <w:szCs w:val="28"/>
          <w:shd w:val="clear" w:color="auto" w:fill="FCFCFC"/>
        </w:rPr>
        <w:t> </w:t>
      </w:r>
    </w:p>
    <w:p w14:paraId="2D781878" w14:textId="5AB64E88" w:rsidR="00A45980" w:rsidRDefault="0085035D" w:rsidP="003A55F9">
      <w:pPr>
        <w:pStyle w:val="Title"/>
        <w:snapToGrid w:val="0"/>
        <w:spacing w:after="120"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D31209" wp14:editId="3F398177">
                <wp:simplePos x="0" y="0"/>
                <wp:positionH relativeFrom="column">
                  <wp:posOffset>4774565</wp:posOffset>
                </wp:positionH>
                <wp:positionV relativeFrom="paragraph">
                  <wp:posOffset>650875</wp:posOffset>
                </wp:positionV>
                <wp:extent cx="279400" cy="30480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8C5D7" w14:textId="77777777" w:rsidR="003A55F9" w:rsidRDefault="003A5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312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75.95pt;margin-top:51.25pt;width:22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" fillcolor="white [3201]" strokeweight=".5pt">
                <v:textbox>
                  <w:txbxContent>
                    <w:p w14:paraId="68F8C5D7" w14:textId="77777777" w:rsidR="003A55F9" w:rsidRDefault="003A55F9"/>
                  </w:txbxContent>
                </v:textbox>
              </v:shape>
            </w:pict>
          </mc:Fallback>
        </mc:AlternateContent>
      </w:r>
      <w:r w:rsidR="00A45980">
        <w:rPr>
          <w:rFonts w:ascii="Noto Sans JP" w:hAnsi="Noto Sans JP"/>
          <w:color w:val="000000"/>
          <w:sz w:val="28"/>
          <w:szCs w:val="28"/>
          <w:shd w:val="clear" w:color="auto" w:fill="FCFCFC"/>
        </w:rPr>
        <w:t xml:space="preserve">If the time slot in the calendar is blank, </w:t>
      </w:r>
      <w:r w:rsidR="00146D80">
        <w:rPr>
          <w:rFonts w:ascii="Noto Sans JP" w:hAnsi="Noto Sans JP"/>
          <w:color w:val="000000"/>
          <w:sz w:val="28"/>
          <w:szCs w:val="28"/>
          <w:shd w:val="clear" w:color="auto" w:fill="FCFCFC"/>
        </w:rPr>
        <w:t>the slot</w:t>
      </w:r>
      <w:r w:rsidR="00A45980">
        <w:rPr>
          <w:rFonts w:ascii="Noto Sans JP" w:hAnsi="Noto Sans JP"/>
          <w:color w:val="000000"/>
          <w:sz w:val="28"/>
          <w:szCs w:val="28"/>
          <w:shd w:val="clear" w:color="auto" w:fill="FCFCFC"/>
        </w:rPr>
        <w:t xml:space="preserve"> is available. Please write your desired time </w:t>
      </w:r>
      <w:r>
        <w:rPr>
          <w:rFonts w:ascii="Noto Sans JP" w:hAnsi="Noto Sans JP"/>
          <w:color w:val="000000"/>
          <w:sz w:val="28"/>
          <w:szCs w:val="28"/>
          <w:shd w:val="clear" w:color="auto" w:fill="FCFCFC"/>
        </w:rPr>
        <w:t xml:space="preserve">in the Time* above </w:t>
      </w:r>
      <w:r w:rsidR="00A45980">
        <w:rPr>
          <w:rFonts w:ascii="Noto Sans JP" w:hAnsi="Noto Sans JP"/>
          <w:color w:val="000000"/>
          <w:sz w:val="28"/>
          <w:szCs w:val="28"/>
          <w:shd w:val="clear" w:color="auto" w:fill="FCFCFC"/>
        </w:rPr>
        <w:t>and I will send you a confirmation email.</w:t>
      </w:r>
      <w:r w:rsidR="00767836">
        <w:rPr>
          <w:rFonts w:ascii="Noto Sans JP" w:hAnsi="Noto Sans JP"/>
          <w:color w:val="000000"/>
          <w:sz w:val="28"/>
          <w:szCs w:val="28"/>
          <w:shd w:val="clear" w:color="auto" w:fill="FCFCFC"/>
        </w:rPr>
        <w:t xml:space="preserve"> The starting and ending time can be flexible. </w:t>
      </w:r>
    </w:p>
    <w:p w14:paraId="0E5A7639" w14:textId="77A1F62D" w:rsidR="003A55F9" w:rsidRPr="00807F63" w:rsidRDefault="003A55F9" w:rsidP="003A55F9">
      <w:pPr>
        <w:pStyle w:val="Title"/>
        <w:snapToGrid w:val="0"/>
        <w:spacing w:after="12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</w:rPr>
        <w:t>I</w:t>
      </w:r>
      <w:r w:rsidRPr="003A55F9">
        <w:rPr>
          <w:rFonts w:ascii="Arial" w:hAnsi="Arial" w:cs="Arial"/>
          <w:b/>
          <w:bCs/>
          <w:color w:val="000000"/>
          <w:sz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</w:rPr>
        <w:t>understand that</w:t>
      </w:r>
      <w:r w:rsidRPr="003A55F9">
        <w:rPr>
          <w:rFonts w:ascii="Arial" w:hAnsi="Arial" w:cs="Arial"/>
          <w:b/>
          <w:bCs/>
          <w:color w:val="000000"/>
          <w:sz w:val="24"/>
        </w:rPr>
        <w:t xml:space="preserve"> Zoom</w:t>
      </w:r>
      <w:r>
        <w:rPr>
          <w:rFonts w:ascii="Arial" w:hAnsi="Arial" w:cs="Arial"/>
          <w:b/>
          <w:bCs/>
          <w:color w:val="000000"/>
          <w:sz w:val="24"/>
        </w:rPr>
        <w:t xml:space="preserve"> is used </w:t>
      </w:r>
      <w:r w:rsidR="00C235F0">
        <w:rPr>
          <w:rFonts w:ascii="Arial" w:hAnsi="Arial" w:cs="Arial"/>
          <w:b/>
          <w:bCs/>
          <w:color w:val="000000"/>
          <w:sz w:val="24"/>
        </w:rPr>
        <w:t xml:space="preserve">as </w:t>
      </w:r>
      <w:r w:rsidR="009C70D3">
        <w:rPr>
          <w:rFonts w:ascii="Arial" w:hAnsi="Arial" w:cs="Arial"/>
          <w:b/>
          <w:bCs/>
          <w:color w:val="000000"/>
          <w:sz w:val="24"/>
        </w:rPr>
        <w:t>the</w:t>
      </w:r>
      <w:r>
        <w:rPr>
          <w:rFonts w:ascii="Arial" w:hAnsi="Arial" w:cs="Arial"/>
          <w:b/>
          <w:bCs/>
          <w:color w:val="000000"/>
          <w:sz w:val="24"/>
        </w:rPr>
        <w:t xml:space="preserve"> online communication tool.     </w:t>
      </w:r>
      <w:r w:rsidRPr="00807F63">
        <w:rPr>
          <w:rFonts w:ascii="Arial" w:hAnsi="Arial" w:cs="Arial"/>
          <w:b/>
          <w:bCs/>
          <w:color w:val="000000"/>
          <w:sz w:val="20"/>
          <w:szCs w:val="20"/>
        </w:rPr>
        <w:t xml:space="preserve">Please </w:t>
      </w:r>
      <w:r w:rsidR="009C70D3" w:rsidRPr="00807F63">
        <w:rPr>
          <w:rFonts w:ascii="Arial" w:hAnsi="Arial" w:cs="Arial"/>
          <w:b/>
          <w:bCs/>
          <w:color w:val="000000"/>
          <w:sz w:val="20"/>
          <w:szCs w:val="20"/>
        </w:rPr>
        <w:t>acknowledge by filling the box with an X</w:t>
      </w:r>
      <w:r w:rsidRPr="00807F63"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</w:p>
    <w:p w14:paraId="716DF028" w14:textId="46154DB2" w:rsidR="00481A10" w:rsidRPr="00F8136E" w:rsidRDefault="0085035D" w:rsidP="000F0A2E">
      <w:pPr>
        <w:pStyle w:val="Title"/>
        <w:snapToGrid w:val="0"/>
        <w:jc w:val="left"/>
        <w:rPr>
          <w:rFonts w:ascii="Arial" w:hAnsi="Arial" w:cs="Arial"/>
          <w:sz w:val="24"/>
        </w:rPr>
      </w:pPr>
      <w:r w:rsidRPr="00F8136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687486" wp14:editId="5AEEF327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6407785" cy="929640"/>
                <wp:effectExtent l="0" t="0" r="1206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34AA" w14:textId="623531F4" w:rsidR="00481A10" w:rsidRPr="00F8136E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8136E">
                              <w:rPr>
                                <w:rFonts w:ascii="Arial" w:hAnsi="Arial" w:cs="Arial"/>
                                <w:sz w:val="24"/>
                              </w:rPr>
                              <w:t xml:space="preserve">Please note any inquiries or </w:t>
                            </w:r>
                            <w:r w:rsidRPr="00F8136E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special </w:t>
                            </w:r>
                            <w:r w:rsidRPr="00F8136E">
                              <w:rPr>
                                <w:rFonts w:ascii="Arial" w:hAnsi="Arial" w:cs="Arial"/>
                                <w:sz w:val="24"/>
                              </w:rPr>
                              <w:t>requests for your school</w:t>
                            </w:r>
                            <w:r w:rsidR="007B3BCD" w:rsidRPr="00F8136E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6E3C1A57" w14:textId="10A1B7F8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71B6037" w14:textId="6046DD85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9AD125B" w14:textId="1FA5FB23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DA02B88" w14:textId="44B2D4A0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B93DE43" w14:textId="12C2658B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6BE379F" w14:textId="0A68BC76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F12AB58" w14:textId="3A443CD0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6DDDC7D" w14:textId="77777777" w:rsidR="00847685" w:rsidRP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287FE64" w14:textId="763714F9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3A2C7BB5" w14:textId="5792B448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321B0CB8" w14:textId="52C3AB29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378A2634" w14:textId="49E8585B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71926F20" w14:textId="19BE1730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2C8C49F5" w14:textId="1CFDF45A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5593EAF3" w14:textId="26A94658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46FC5E2F" w14:textId="5AB5FE19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12E1FACC" w14:textId="025F254D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1726AF80" w14:textId="422781A4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00A54DA5" w14:textId="60A056FB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0235C330" w14:textId="638DCBDF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51D31623" w14:textId="2A050B51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1E8FEAA9" w14:textId="122A0CC5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72389DF5" w14:textId="77777777" w:rsidR="00847685" w:rsidRDefault="00847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874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.9pt;margin-top:4.1pt;width:504.55pt;height:7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" fillcolor="white [3201]" strokeweight=".5pt">
                <v:textbox>
                  <w:txbxContent>
                    <w:p w14:paraId="68B834AA" w14:textId="623531F4" w:rsidR="00481A10" w:rsidRPr="00F8136E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F8136E">
                        <w:rPr>
                          <w:rFonts w:ascii="Arial" w:hAnsi="Arial" w:cs="Arial"/>
                          <w:sz w:val="24"/>
                        </w:rPr>
                        <w:t xml:space="preserve">Please note any inquiries or </w:t>
                      </w:r>
                      <w:r w:rsidRPr="00F8136E">
                        <w:rPr>
                          <w:rFonts w:ascii="Arial" w:hAnsi="Arial" w:cs="Arial" w:hint="eastAsia"/>
                          <w:sz w:val="24"/>
                        </w:rPr>
                        <w:t xml:space="preserve">special </w:t>
                      </w:r>
                      <w:r w:rsidRPr="00F8136E">
                        <w:rPr>
                          <w:rFonts w:ascii="Arial" w:hAnsi="Arial" w:cs="Arial"/>
                          <w:sz w:val="24"/>
                        </w:rPr>
                        <w:t>requests for your school</w:t>
                      </w:r>
                      <w:r w:rsidR="007B3BCD" w:rsidRPr="00F8136E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6E3C1A57" w14:textId="10A1B7F8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271B6037" w14:textId="6046DD85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9AD125B" w14:textId="1FA5FB23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DA02B88" w14:textId="44B2D4A0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B93DE43" w14:textId="12C2658B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6BE379F" w14:textId="0A68BC76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F12AB58" w14:textId="3A443CD0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6DDDC7D" w14:textId="77777777" w:rsidR="00847685" w:rsidRP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287FE64" w14:textId="763714F9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3A2C7BB5" w14:textId="5792B448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321B0CB8" w14:textId="52C3AB29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378A2634" w14:textId="49E8585B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71926F20" w14:textId="19BE1730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2C8C49F5" w14:textId="1CFDF45A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5593EAF3" w14:textId="26A94658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46FC5E2F" w14:textId="5AB5FE19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12E1FACC" w14:textId="025F254D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1726AF80" w14:textId="422781A4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00A54DA5" w14:textId="60A056FB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0235C330" w14:textId="638DCBDF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51D31623" w14:textId="2A050B51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1E8FEAA9" w14:textId="122A0CC5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72389DF5" w14:textId="77777777" w:rsidR="00847685" w:rsidRDefault="00847685"/>
                  </w:txbxContent>
                </v:textbox>
              </v:shape>
            </w:pict>
          </mc:Fallback>
        </mc:AlternateContent>
      </w:r>
      <w:r w:rsidR="0069762F" w:rsidRPr="00F8136E">
        <w:rPr>
          <w:rFonts w:ascii="Arial" w:hAnsi="Arial" w:cs="Arial"/>
          <w:sz w:val="24"/>
        </w:rPr>
        <w:t xml:space="preserve"> </w:t>
      </w:r>
    </w:p>
    <w:p w14:paraId="0AA6C6AC" w14:textId="4CDFF05F" w:rsidR="00481A10" w:rsidRDefault="00481A10" w:rsidP="000F0A2E">
      <w:pPr>
        <w:pStyle w:val="Title"/>
        <w:snapToGrid w:val="0"/>
        <w:jc w:val="left"/>
        <w:rPr>
          <w:rFonts w:ascii="Arial" w:hAnsi="Arial" w:cs="Arial"/>
          <w:sz w:val="28"/>
        </w:rPr>
      </w:pPr>
    </w:p>
    <w:p w14:paraId="632D51F6" w14:textId="6CA1C8F4" w:rsidR="00481A10" w:rsidRDefault="00481A10" w:rsidP="000F0A2E">
      <w:pPr>
        <w:pStyle w:val="Title"/>
        <w:snapToGrid w:val="0"/>
        <w:jc w:val="left"/>
        <w:rPr>
          <w:rFonts w:ascii="Arial" w:hAnsi="Arial" w:cs="Arial"/>
          <w:sz w:val="28"/>
        </w:rPr>
      </w:pPr>
    </w:p>
    <w:p w14:paraId="24A37DE5" w14:textId="5A464905" w:rsidR="00481A10" w:rsidRDefault="00481A10" w:rsidP="000F0A2E">
      <w:pPr>
        <w:pStyle w:val="Title"/>
        <w:snapToGrid w:val="0"/>
        <w:jc w:val="left"/>
        <w:rPr>
          <w:rFonts w:ascii="Arial" w:hAnsi="Arial" w:cs="Arial"/>
          <w:sz w:val="28"/>
        </w:rPr>
      </w:pPr>
    </w:p>
    <w:p w14:paraId="09DEEB9F" w14:textId="5D66E69F" w:rsidR="000F0A2E" w:rsidRPr="00C314B1" w:rsidRDefault="000F0A2E" w:rsidP="00C314B1">
      <w:pPr>
        <w:pStyle w:val="Title"/>
        <w:snapToGrid w:val="0"/>
        <w:spacing w:before="120"/>
        <w:jc w:val="left"/>
        <w:rPr>
          <w:rFonts w:ascii="Arial" w:hAnsi="Arial" w:cs="Arial"/>
          <w:sz w:val="26"/>
          <w:szCs w:val="26"/>
        </w:rPr>
      </w:pPr>
    </w:p>
    <w:sectPr w:rsidR="000F0A2E" w:rsidRPr="00C314B1" w:rsidSect="00807F63">
      <w:pgSz w:w="12240" w:h="15840" w:code="1"/>
      <w:pgMar w:top="181" w:right="907" w:bottom="539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D1538" w14:textId="77777777" w:rsidR="00A42686" w:rsidRDefault="00A42686" w:rsidP="003B03F2">
      <w:r>
        <w:separator/>
      </w:r>
    </w:p>
  </w:endnote>
  <w:endnote w:type="continuationSeparator" w:id="0">
    <w:p w14:paraId="23C96782" w14:textId="77777777" w:rsidR="00A42686" w:rsidRDefault="00A42686" w:rsidP="003B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JP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C63C8" w14:textId="77777777" w:rsidR="00A42686" w:rsidRDefault="00A42686" w:rsidP="003B03F2">
      <w:r>
        <w:separator/>
      </w:r>
    </w:p>
  </w:footnote>
  <w:footnote w:type="continuationSeparator" w:id="0">
    <w:p w14:paraId="4EFB1078" w14:textId="77777777" w:rsidR="00A42686" w:rsidRDefault="00A42686" w:rsidP="003B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62420"/>
    <w:multiLevelType w:val="hybridMultilevel"/>
    <w:tmpl w:val="178A80E2"/>
    <w:lvl w:ilvl="0" w:tplc="C77A4ABC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F2"/>
    <w:rsid w:val="00016E42"/>
    <w:rsid w:val="00037640"/>
    <w:rsid w:val="0004194D"/>
    <w:rsid w:val="00057DDF"/>
    <w:rsid w:val="000F0A2E"/>
    <w:rsid w:val="00146D80"/>
    <w:rsid w:val="00184E13"/>
    <w:rsid w:val="001B0DDF"/>
    <w:rsid w:val="001B6863"/>
    <w:rsid w:val="001C0B61"/>
    <w:rsid w:val="001E08E2"/>
    <w:rsid w:val="002077AE"/>
    <w:rsid w:val="002131BA"/>
    <w:rsid w:val="00221B57"/>
    <w:rsid w:val="0024523B"/>
    <w:rsid w:val="00282FC8"/>
    <w:rsid w:val="003649EA"/>
    <w:rsid w:val="003859AD"/>
    <w:rsid w:val="00391B14"/>
    <w:rsid w:val="003A55F9"/>
    <w:rsid w:val="003B03F2"/>
    <w:rsid w:val="003B0440"/>
    <w:rsid w:val="003D70D6"/>
    <w:rsid w:val="00435870"/>
    <w:rsid w:val="00444FC5"/>
    <w:rsid w:val="00481A10"/>
    <w:rsid w:val="004A1EFE"/>
    <w:rsid w:val="004E4F6A"/>
    <w:rsid w:val="005123D6"/>
    <w:rsid w:val="00547024"/>
    <w:rsid w:val="005A25AB"/>
    <w:rsid w:val="005B5436"/>
    <w:rsid w:val="005F0EB9"/>
    <w:rsid w:val="005F5130"/>
    <w:rsid w:val="006107AB"/>
    <w:rsid w:val="0066159C"/>
    <w:rsid w:val="0069762F"/>
    <w:rsid w:val="006A1DCD"/>
    <w:rsid w:val="006E002D"/>
    <w:rsid w:val="006E6EFC"/>
    <w:rsid w:val="00756E74"/>
    <w:rsid w:val="00767836"/>
    <w:rsid w:val="007B3BCD"/>
    <w:rsid w:val="00807F63"/>
    <w:rsid w:val="00847685"/>
    <w:rsid w:val="0085035D"/>
    <w:rsid w:val="0088114D"/>
    <w:rsid w:val="00882BDB"/>
    <w:rsid w:val="00883C11"/>
    <w:rsid w:val="008A0D39"/>
    <w:rsid w:val="008C1B7E"/>
    <w:rsid w:val="008C2564"/>
    <w:rsid w:val="008D1941"/>
    <w:rsid w:val="00925C94"/>
    <w:rsid w:val="00951C58"/>
    <w:rsid w:val="009719FC"/>
    <w:rsid w:val="009813E6"/>
    <w:rsid w:val="009871D0"/>
    <w:rsid w:val="009A6DF9"/>
    <w:rsid w:val="009C70D3"/>
    <w:rsid w:val="00A42686"/>
    <w:rsid w:val="00A45980"/>
    <w:rsid w:val="00A65FA0"/>
    <w:rsid w:val="00A764CC"/>
    <w:rsid w:val="00A83DA6"/>
    <w:rsid w:val="00AB0FC1"/>
    <w:rsid w:val="00AE49CA"/>
    <w:rsid w:val="00B41E65"/>
    <w:rsid w:val="00B50679"/>
    <w:rsid w:val="00B94BFC"/>
    <w:rsid w:val="00BA0DF9"/>
    <w:rsid w:val="00BA434B"/>
    <w:rsid w:val="00BD3859"/>
    <w:rsid w:val="00C05DDE"/>
    <w:rsid w:val="00C235F0"/>
    <w:rsid w:val="00C314B1"/>
    <w:rsid w:val="00CB4D55"/>
    <w:rsid w:val="00CD64C5"/>
    <w:rsid w:val="00CD734B"/>
    <w:rsid w:val="00CE22C8"/>
    <w:rsid w:val="00CF32AF"/>
    <w:rsid w:val="00D17DF2"/>
    <w:rsid w:val="00D61E78"/>
    <w:rsid w:val="00DC66FF"/>
    <w:rsid w:val="00E024EE"/>
    <w:rsid w:val="00E47F13"/>
    <w:rsid w:val="00E5739C"/>
    <w:rsid w:val="00E81285"/>
    <w:rsid w:val="00F230AD"/>
    <w:rsid w:val="00F340AF"/>
    <w:rsid w:val="00F8136E"/>
    <w:rsid w:val="00FC24B4"/>
    <w:rsid w:val="00FD6DE0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5A34A"/>
  <w15:chartTrackingRefBased/>
  <w15:docId w15:val="{1C012393-BFBD-4590-94F4-F8D1858B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/>
      <w:jc w:val="center"/>
    </w:pPr>
    <w:rPr>
      <w:rFonts w:ascii="Times New Roman" w:hAnsi="Times New Roman"/>
      <w:kern w:val="0"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YukikoNagakura">
    <w:name w:val="Yukiko Nagakura"/>
    <w:semiHidden/>
    <w:rPr>
      <w:rFonts w:ascii="Arial" w:eastAsia="ＭＳ ゴシック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03F2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3B03F2"/>
    <w:rPr>
      <w:kern w:val="2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03F2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3B03F2"/>
    <w:rPr>
      <w:kern w:val="2"/>
      <w:sz w:val="21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057DD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17DF2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val="en-CA"/>
    </w:rPr>
  </w:style>
  <w:style w:type="table" w:styleId="TableGrid">
    <w:name w:val="Table Grid"/>
    <w:basedOn w:val="TableNormal"/>
    <w:uiPriority w:val="59"/>
    <w:rsid w:val="00E0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1A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64C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C314B1"/>
    <w:rPr>
      <w:rFonts w:ascii="Times New Roman" w:hAnsi="Times New Roman"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Net4pveJOAgz96tcl4qUUu2VeBkhbV9wXpBgaZoWfx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pan.today@ejc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7C27-6D7E-482C-B776-0BED895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5</CharactersWithSpaces>
  <SharedDoc>false</SharedDoc>
  <HLinks>
    <vt:vector size="12" baseType="variant">
      <vt:variant>
        <vt:i4>4587647</vt:i4>
      </vt:variant>
      <vt:variant>
        <vt:i4>3</vt:i4>
      </vt:variant>
      <vt:variant>
        <vt:i4>0</vt:i4>
      </vt:variant>
      <vt:variant>
        <vt:i4>5</vt:i4>
      </vt:variant>
      <vt:variant>
        <vt:lpwstr>mailto:ynaga@shaw.ca</vt:lpwstr>
      </vt:variant>
      <vt:variant>
        <vt:lpwstr/>
      </vt:variant>
      <vt:variant>
        <vt:i4>1966165</vt:i4>
      </vt:variant>
      <vt:variant>
        <vt:i4>0</vt:i4>
      </vt:variant>
      <vt:variant>
        <vt:i4>0</vt:i4>
      </vt:variant>
      <vt:variant>
        <vt:i4>5</vt:i4>
      </vt:variant>
      <vt:variant>
        <vt:lpwstr>http://ejca.org/images/Japan-Today/JapanTodayCalend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ae</dc:creator>
  <cp:keywords/>
  <cp:lastModifiedBy>Yukiko Nagakura</cp:lastModifiedBy>
  <cp:revision>10</cp:revision>
  <dcterms:created xsi:type="dcterms:W3CDTF">2020-12-31T17:43:00Z</dcterms:created>
  <dcterms:modified xsi:type="dcterms:W3CDTF">2021-03-25T02:25:00Z</dcterms:modified>
</cp:coreProperties>
</file>